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4BE5" w14:textId="5E409169" w:rsidR="00CB0332" w:rsidRDefault="00CB0332" w:rsidP="00CB0332">
      <w:pPr>
        <w:jc w:val="center"/>
      </w:pPr>
      <w:r>
        <w:rPr>
          <w:noProof/>
        </w:rPr>
        <w:drawing>
          <wp:inline distT="0" distB="0" distL="0" distR="0" wp14:anchorId="5FB71750" wp14:editId="5715112B">
            <wp:extent cx="2333625" cy="1485534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81" cy="14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026"/>
      </w:tblGrid>
      <w:tr w:rsidR="00CB0332" w:rsidRPr="00C54395" w14:paraId="6FF99739" w14:textId="77777777" w:rsidTr="00CB0332">
        <w:tc>
          <w:tcPr>
            <w:tcW w:w="9062" w:type="dxa"/>
          </w:tcPr>
          <w:p w14:paraId="3E8E30F9" w14:textId="5F5DC877" w:rsidR="00CB0332" w:rsidRPr="00C54395" w:rsidRDefault="00CB0332" w:rsidP="00CB03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395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 xml:space="preserve">BANQUE </w:t>
            </w:r>
            <w:r w:rsidR="00D9001C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>MEDICAMENTS</w:t>
            </w:r>
            <w:r w:rsidRPr="00C54395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6E174D79" w14:textId="58933EB3" w:rsidR="00CB0332" w:rsidRPr="00C54395" w:rsidRDefault="00CB0332" w:rsidP="00CB0332">
      <w:pPr>
        <w:jc w:val="center"/>
        <w:rPr>
          <w:rFonts w:ascii="Arial" w:hAnsi="Arial" w:cs="Arial"/>
        </w:rPr>
      </w:pPr>
    </w:p>
    <w:p w14:paraId="23D93AF6" w14:textId="413046E0" w:rsidR="00CB0332" w:rsidRPr="00C54395" w:rsidRDefault="00CB0332" w:rsidP="00CB0332">
      <w:pPr>
        <w:rPr>
          <w:rFonts w:ascii="Arial" w:hAnsi="Arial" w:cs="Arial"/>
          <w:b/>
          <w:bCs/>
          <w:sz w:val="28"/>
          <w:szCs w:val="28"/>
        </w:rPr>
      </w:pPr>
      <w:r w:rsidRPr="00C54395">
        <w:rPr>
          <w:rFonts w:ascii="Arial" w:hAnsi="Arial" w:cs="Arial"/>
          <w:b/>
          <w:bCs/>
          <w:sz w:val="28"/>
          <w:szCs w:val="28"/>
        </w:rPr>
        <w:t>NOM PRENOM :</w:t>
      </w:r>
      <w:r w:rsidR="00C54395" w:rsidRPr="00C543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D685DD" w14:textId="77777777" w:rsidR="00CB0332" w:rsidRPr="00C54395" w:rsidRDefault="00CB0332" w:rsidP="00CB0332">
      <w:pPr>
        <w:rPr>
          <w:rFonts w:ascii="Arial" w:hAnsi="Arial" w:cs="Arial"/>
          <w:sz w:val="28"/>
          <w:szCs w:val="28"/>
        </w:rPr>
      </w:pPr>
    </w:p>
    <w:p w14:paraId="3DFD3B9A" w14:textId="36E45DE9" w:rsidR="00C54395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ARRIVEE : </w:t>
      </w:r>
    </w:p>
    <w:p w14:paraId="4887033F" w14:textId="1914A236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2E1C2839" w14:textId="114A64E3" w:rsidR="00CB0332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épose </w:t>
      </w:r>
      <w:r w:rsidR="00D9001C">
        <w:rPr>
          <w:rFonts w:ascii="Arial" w:hAnsi="Arial" w:cs="Arial"/>
          <w:sz w:val="24"/>
          <w:szCs w:val="24"/>
        </w:rPr>
        <w:t>les médicaments suivants</w:t>
      </w:r>
      <w:r w:rsidRPr="00C54395">
        <w:rPr>
          <w:rFonts w:ascii="Arial" w:hAnsi="Arial" w:cs="Arial"/>
          <w:sz w:val="24"/>
          <w:szCs w:val="24"/>
        </w:rPr>
        <w:t> :</w:t>
      </w:r>
    </w:p>
    <w:p w14:paraId="6E0D100F" w14:textId="77777777" w:rsidR="00D9001C" w:rsidRDefault="00D9001C" w:rsidP="00CB0332">
      <w:pPr>
        <w:rPr>
          <w:rFonts w:ascii="Arial" w:hAnsi="Arial" w:cs="Arial"/>
          <w:sz w:val="24"/>
          <w:szCs w:val="24"/>
        </w:rPr>
      </w:pPr>
    </w:p>
    <w:p w14:paraId="17F19763" w14:textId="77777777" w:rsidR="00D9001C" w:rsidRPr="00C54395" w:rsidRDefault="00D9001C" w:rsidP="00CB0332">
      <w:pPr>
        <w:rPr>
          <w:rFonts w:ascii="Arial" w:hAnsi="Arial" w:cs="Arial"/>
          <w:sz w:val="24"/>
          <w:szCs w:val="24"/>
        </w:rPr>
      </w:pPr>
    </w:p>
    <w:p w14:paraId="08269F07" w14:textId="775F1A11" w:rsidR="00CB0332" w:rsidRDefault="00D9001C" w:rsidP="00CB0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ONNANCE JOINTE OBLIGATOIREMENT</w:t>
      </w:r>
    </w:p>
    <w:p w14:paraId="1677E9A0" w14:textId="77777777" w:rsidR="00D9001C" w:rsidRPr="00C54395" w:rsidRDefault="00D9001C" w:rsidP="00CB0332">
      <w:pPr>
        <w:rPr>
          <w:rFonts w:ascii="Arial" w:hAnsi="Arial" w:cs="Arial"/>
          <w:sz w:val="24"/>
          <w:szCs w:val="24"/>
        </w:rPr>
      </w:pPr>
    </w:p>
    <w:p w14:paraId="0DF87A1F" w14:textId="59FBC03B" w:rsidR="00C54395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 </w:t>
      </w:r>
    </w:p>
    <w:p w14:paraId="2725F714" w14:textId="22472F89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p w14:paraId="3D5F455B" w14:textId="77777777" w:rsidR="00CB0332" w:rsidRPr="00C54395" w:rsidRDefault="00CB0332" w:rsidP="00CB0332">
      <w:pPr>
        <w:rPr>
          <w:rFonts w:ascii="Arial" w:hAnsi="Arial" w:cs="Arial"/>
        </w:rPr>
      </w:pPr>
    </w:p>
    <w:p w14:paraId="2704B846" w14:textId="0AF47CD1" w:rsidR="00CB0332" w:rsidRPr="00C54395" w:rsidRDefault="00CB0332" w:rsidP="00CB0332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color w:val="00133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3FD7" wp14:editId="4D7C4376">
                <wp:simplePos x="0" y="0"/>
                <wp:positionH relativeFrom="page">
                  <wp:align>right</wp:align>
                </wp:positionH>
                <wp:positionV relativeFrom="paragraph">
                  <wp:posOffset>1390015</wp:posOffset>
                </wp:positionV>
                <wp:extent cx="751522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184C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09.45pt" to="1132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" strokecolor="#002060" strokeweight="2.25pt">
                <v:stroke joinstyle="miter"/>
                <w10:wrap anchorx="page"/>
              </v:line>
            </w:pict>
          </mc:Fallback>
        </mc:AlternateContent>
      </w:r>
      <w:r w:rsidRPr="00C54395">
        <w:rPr>
          <w:rFonts w:ascii="Arial" w:hAnsi="Arial" w:cs="Arial"/>
          <w:noProof/>
          <w:color w:val="0013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938B" wp14:editId="3236D03E">
                <wp:simplePos x="0" y="0"/>
                <wp:positionH relativeFrom="page">
                  <wp:align>right</wp:align>
                </wp:positionH>
                <wp:positionV relativeFrom="paragraph">
                  <wp:posOffset>266700</wp:posOffset>
                </wp:positionV>
                <wp:extent cx="7515225" cy="9525"/>
                <wp:effectExtent l="19050" t="1905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1F1FB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1pt" to="1132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" strokecolor="#002060" strokeweight="2.25pt">
                <v:stroke joinstyle="miter"/>
                <w10:wrap anchorx="page"/>
              </v:line>
            </w:pict>
          </mc:Fallback>
        </mc:AlternateContent>
      </w:r>
    </w:p>
    <w:p w14:paraId="6F3AC9FE" w14:textId="77777777" w:rsidR="00C54395" w:rsidRPr="00C54395" w:rsidRDefault="00C54395" w:rsidP="00CB0332">
      <w:pPr>
        <w:rPr>
          <w:rFonts w:ascii="Arial" w:hAnsi="Arial" w:cs="Arial"/>
        </w:rPr>
      </w:pPr>
    </w:p>
    <w:p w14:paraId="5302A07D" w14:textId="2A0A7BC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OBSERVATIONS </w:t>
      </w:r>
    </w:p>
    <w:p w14:paraId="3DA80E36" w14:textId="062E071D" w:rsidR="00CB0332" w:rsidRDefault="00CB0332" w:rsidP="00CB0332">
      <w:pPr>
        <w:rPr>
          <w:rFonts w:ascii="Arial" w:hAnsi="Arial" w:cs="Arial"/>
          <w:sz w:val="24"/>
          <w:szCs w:val="24"/>
        </w:rPr>
      </w:pPr>
    </w:p>
    <w:p w14:paraId="2ED39A29" w14:textId="77777777" w:rsidR="00D9001C" w:rsidRPr="00C54395" w:rsidRDefault="00D9001C" w:rsidP="00CB0332">
      <w:pPr>
        <w:rPr>
          <w:rFonts w:ascii="Arial" w:hAnsi="Arial" w:cs="Arial"/>
        </w:rPr>
      </w:pPr>
    </w:p>
    <w:p w14:paraId="434DFE6E" w14:textId="77777777" w:rsidR="00C54395" w:rsidRPr="00C54395" w:rsidRDefault="00C54395" w:rsidP="00CB0332">
      <w:pPr>
        <w:rPr>
          <w:rFonts w:ascii="Arial" w:hAnsi="Arial" w:cs="Arial"/>
        </w:rPr>
      </w:pPr>
    </w:p>
    <w:p w14:paraId="0147AA2E" w14:textId="3258FF8F" w:rsidR="00CB0332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DEPART : </w:t>
      </w:r>
    </w:p>
    <w:p w14:paraId="1B50D5F6" w14:textId="1D6678E0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762FE413" w14:textId="69F046E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</w:t>
      </w:r>
    </w:p>
    <w:p w14:paraId="0D83755A" w14:textId="39AE603B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sectPr w:rsidR="00CB0332" w:rsidRPr="00C54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32"/>
    <w:rsid w:val="00C54395"/>
    <w:rsid w:val="00CB0332"/>
    <w:rsid w:val="00D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ED6B"/>
  <w15:chartTrackingRefBased/>
  <w15:docId w15:val="{2F9D4FE3-9F02-44A6-8D22-CEDB7728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4961-EC41-4CFB-B9F3-BDA0D84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.lopes</dc:creator>
  <cp:keywords/>
  <dc:description/>
  <cp:lastModifiedBy>cassandra.lopes</cp:lastModifiedBy>
  <cp:revision>2</cp:revision>
  <dcterms:created xsi:type="dcterms:W3CDTF">2021-07-08T12:15:00Z</dcterms:created>
  <dcterms:modified xsi:type="dcterms:W3CDTF">2021-07-08T12:15:00Z</dcterms:modified>
</cp:coreProperties>
</file>